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246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9CB96" wp14:editId="78D3F8A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4ABD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F80FD8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28B9E4F" w14:textId="26654076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C479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4/2026</w:t>
                            </w:r>
                          </w:p>
                          <w:p w14:paraId="4144E3E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AE7553C" w14:textId="7120DCC9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C4798">
                              <w:rPr>
                                <w:b/>
                                <w:bCs/>
                                <w:lang w:val="pt-BR"/>
                              </w:rPr>
                              <w:t xml:space="preserve"> 14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CB9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244ABD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F80FD8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28B9E4F" w14:textId="26654076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C479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4/2026</w:t>
                      </w:r>
                    </w:p>
                    <w:p w14:paraId="4144E3E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AE7553C" w14:textId="7120DCC9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C4798">
                        <w:rPr>
                          <w:b/>
                          <w:bCs/>
                          <w:lang w:val="pt-BR"/>
                        </w:rPr>
                        <w:t xml:space="preserve"> 14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2396" wp14:editId="021D3AB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F2B8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C5825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2926AC6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B0F96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5CECA3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7BEAF2" w14:textId="77777777" w:rsidR="00FE0B4E" w:rsidRDefault="00FE0B4E"/>
    <w:p w14:paraId="02F12A19" w14:textId="77777777" w:rsidR="00FE0B4E" w:rsidRDefault="00FE0B4E"/>
    <w:p w14:paraId="78E8AEEF" w14:textId="77777777" w:rsidR="00FE0B4E" w:rsidRDefault="00FE0B4E"/>
    <w:p w14:paraId="118C0D53" w14:textId="77777777" w:rsidR="00FE0B4E" w:rsidRDefault="00FE0B4E"/>
    <w:p w14:paraId="44E7F55B" w14:textId="77777777" w:rsidR="00FE0B4E" w:rsidRDefault="00FE0B4E"/>
    <w:p w14:paraId="11BC737C" w14:textId="77777777" w:rsidR="00FE0B4E" w:rsidRDefault="00FE0B4E"/>
    <w:p w14:paraId="05A72435" w14:textId="77777777" w:rsidR="00FE0B4E" w:rsidRDefault="00FE0B4E"/>
    <w:p w14:paraId="7824B5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13BE5" wp14:editId="4B437E6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CB30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8C7068" w14:textId="09850D5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6410573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03EE79" w14:textId="77777777" w:rsidR="00AC4798" w:rsidRDefault="00AC4798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EDDC5F" w14:textId="20E05B5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3BE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F9CB30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98C7068" w14:textId="09850D5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6410573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B03EE79" w14:textId="77777777" w:rsidR="00AC4798" w:rsidRDefault="00AC4798" w:rsidP="00F907DB">
                      <w:pPr>
                        <w:rPr>
                          <w:lang w:val="pt-BR"/>
                        </w:rPr>
                      </w:pPr>
                    </w:p>
                    <w:p w14:paraId="61EDDC5F" w14:textId="20E05B5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9D4E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5D4D" wp14:editId="7A8C3BCB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BE2AA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778257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41E7F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66C251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DD734F9" w14:textId="1750958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479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45D4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1BE2AA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778257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741E7F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66C251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DD734F9" w14:textId="1750958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479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9B142" w14:textId="77777777" w:rsidR="00FE0B4E" w:rsidRDefault="00FE0B4E"/>
    <w:p w14:paraId="5E21F6CF" w14:textId="77777777" w:rsidR="00FE0B4E" w:rsidRDefault="00FE0B4E"/>
    <w:p w14:paraId="58064820" w14:textId="77777777" w:rsidR="00FE0B4E" w:rsidRDefault="00FE0B4E"/>
    <w:p w14:paraId="0409E72B" w14:textId="77777777" w:rsidR="00FE0B4E" w:rsidRDefault="00FE0B4E"/>
    <w:p w14:paraId="0AF6138C" w14:textId="77777777" w:rsidR="00FE0B4E" w:rsidRDefault="00FE0B4E"/>
    <w:p w14:paraId="1D589ACF" w14:textId="77777777" w:rsidR="00FE0B4E" w:rsidRDefault="00FE0B4E"/>
    <w:p w14:paraId="6B37AC79" w14:textId="77777777" w:rsidR="00FE0B4E" w:rsidRDefault="00FE0B4E"/>
    <w:p w14:paraId="51E07D6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EDF71" wp14:editId="312EE64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805E8" w14:textId="02C16AD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C479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5/2026</w:t>
                            </w:r>
                          </w:p>
                          <w:p w14:paraId="63776D0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9E4D8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EDF7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D2805E8" w14:textId="02C16AD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C4798" w:rsidRPr="00B75701">
                        <w:rPr>
                          <w:b/>
                          <w:bCs/>
                          <w:lang w:val="pt-BR"/>
                        </w:rPr>
                        <w:t>PROJETO DE LEI Nº 45/2026</w:t>
                      </w:r>
                    </w:p>
                    <w:p w14:paraId="63776D0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79E4D8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8353C" w14:textId="77777777" w:rsidR="006002A3" w:rsidRDefault="006002A3" w:rsidP="0051227D"/>
    <w:p w14:paraId="035EFD97" w14:textId="77777777" w:rsidR="005B4199" w:rsidRDefault="005B4199" w:rsidP="0051227D"/>
    <w:p w14:paraId="6E33459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8E0D" wp14:editId="340A704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86D99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0E953" w14:textId="77777777" w:rsidR="00FE0B4E" w:rsidRDefault="00FE0B4E"/>
    <w:p w14:paraId="7E03F595" w14:textId="77777777" w:rsidR="00FE0B4E" w:rsidRDefault="00FE0B4E"/>
    <w:p w14:paraId="78F14C90" w14:textId="77777777" w:rsidR="00FE0B4E" w:rsidRDefault="00FE0B4E"/>
    <w:p w14:paraId="5C131ED5" w14:textId="77777777" w:rsidR="00FE0B4E" w:rsidRDefault="00FE0B4E"/>
    <w:p w14:paraId="6492A838" w14:textId="77777777" w:rsidR="00FE0B4E" w:rsidRDefault="00FE0B4E"/>
    <w:p w14:paraId="694C5A30" w14:textId="77777777" w:rsidR="00FE0B4E" w:rsidRDefault="00FE0B4E" w:rsidP="00C34181">
      <w:pPr>
        <w:tabs>
          <w:tab w:val="left" w:pos="142"/>
        </w:tabs>
      </w:pPr>
    </w:p>
    <w:p w14:paraId="312CC8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20879" wp14:editId="0A8BB1A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1B13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8E85E2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570C97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2EDEF7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D0961A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BD14D" wp14:editId="28094B3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A40B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E INCLUI NO CALENDÁRIO OFICIAL DE EVENTOS DO MUNICÍPIO DE MOGI MIRIM O DIA MUNICIPAL DE CAPACITAÇÃO EM PRIMEIROS SOCORROS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INSTITUI E INCLUI NO CALENDÁRIO OFICIAL DE EVENTOS DO MUNICÍPIO DE MOGI MIRIM O DIA MUNICIPAL DE CAPACITAÇÃO EM PRIMEIROS SOCORROS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8852" w14:textId="77777777" w:rsidR="00137764" w:rsidRDefault="00137764">
      <w:r>
        <w:separator/>
      </w:r>
    </w:p>
  </w:endnote>
  <w:endnote w:type="continuationSeparator" w:id="0">
    <w:p w14:paraId="566384C3" w14:textId="77777777" w:rsidR="00137764" w:rsidRDefault="001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7C3A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6E38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E5C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D29E" w14:textId="77777777" w:rsidR="00137764" w:rsidRDefault="00137764">
      <w:r>
        <w:separator/>
      </w:r>
    </w:p>
  </w:footnote>
  <w:footnote w:type="continuationSeparator" w:id="0">
    <w:p w14:paraId="7E412B40" w14:textId="77777777" w:rsidR="00137764" w:rsidRDefault="0013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CCB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6B5B3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15E05" wp14:editId="7CA0BA8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9787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9/2026</w:t>
                          </w:r>
                        </w:p>
                        <w:p w14:paraId="209028E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21EA7F" wp14:editId="592DEF5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9B5A037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7D0587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EDF8CA7" w14:textId="77777777" w:rsidR="00FE0B4E" w:rsidRDefault="00000000">
    <w:pPr>
      <w:pStyle w:val="Cabealho"/>
    </w:pPr>
    <w:r>
      <w:tab/>
    </w:r>
    <w:r>
      <w:tab/>
    </w:r>
  </w:p>
  <w:p w14:paraId="0123A2F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0B4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776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C4798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2E68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984C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30T14:33:00Z</cp:lastPrinted>
  <dcterms:created xsi:type="dcterms:W3CDTF">2023-08-25T16:52:00Z</dcterms:created>
  <dcterms:modified xsi:type="dcterms:W3CDTF">2026-04-30T14:40:00Z</dcterms:modified>
</cp:coreProperties>
</file>